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7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омовой Ирины Олеговны на нарушение ее конституционных прав подпунктом 5 пункта 13 постановления Государственной Думы от 24 апреля 2015 года № 6576-6 ГД «Об объявлении амнистии в связи с 70-летием Победы в Великой Отечественной войне 1941–194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И.О.Ло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его жалобы к рассмотрению. Регулирование амнистии, осуществляемое Государственной Думой, как отметил Конституционный Суд Российской Федерации в Постановлении от 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омовой Ири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